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46287E"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6287E">
        <w:rPr>
          <w:rFonts w:ascii="Times New Roman" w:hAnsi="Times New Roman" w:cs="Times New Roman"/>
          <w:b/>
          <w:sz w:val="32"/>
          <w:szCs w:val="32"/>
          <w:lang w:eastAsia="ja-JP"/>
        </w:rPr>
        <w:t>3</w:t>
      </w:r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46287E">
        <w:rPr>
          <w:rFonts w:ascii="Times New Roman" w:hAnsi="Times New Roman"/>
          <w:b/>
          <w:snapToGrid w:val="0"/>
          <w:sz w:val="24"/>
          <w:szCs w:val="24"/>
          <w:lang w:val="en-US"/>
        </w:rPr>
        <w:t>, 11/08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D54158" w:rsidTr="000463E0">
        <w:trPr>
          <w:trHeight w:val="576"/>
        </w:trPr>
        <w:tc>
          <w:tcPr>
            <w:tcW w:w="1418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Tien </w:t>
      </w:r>
      <w:r w:rsidR="0046287E">
        <w:rPr>
          <w:rFonts w:ascii="Times New Roman" w:hAnsi="Times New Roman" w:cs="Times New Roman"/>
          <w:sz w:val="22"/>
          <w:szCs w:val="22"/>
        </w:rPr>
        <w:t>Dat                           11/08</w:t>
      </w:r>
      <w:r w:rsidR="003E4A9B" w:rsidRPr="00D54158">
        <w:rPr>
          <w:rFonts w:ascii="Times New Roman" w:hAnsi="Times New Roman" w:cs="Times New Roman"/>
          <w:sz w:val="22"/>
          <w:szCs w:val="22"/>
        </w:rPr>
        <w:t>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46287E">
        <w:rPr>
          <w:rFonts w:ascii="Times New Roman" w:hAnsi="Times New Roman" w:cs="Times New Roman"/>
          <w:sz w:val="22"/>
          <w:szCs w:val="22"/>
        </w:rPr>
        <w:t>Le Dinh Nam</w:t>
      </w:r>
      <w:r w:rsidR="0046287E">
        <w:rPr>
          <w:rFonts w:ascii="Times New Roman" w:hAnsi="Times New Roman" w:cs="Times New Roman"/>
          <w:sz w:val="22"/>
          <w:szCs w:val="22"/>
        </w:rPr>
        <w:tab/>
        <w:t xml:space="preserve">                             12/08/2014</w:t>
      </w:r>
    </w:p>
    <w:p w:rsidR="006F66D5" w:rsidRPr="00D54158" w:rsidRDefault="0046287E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>12/08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F94D4A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F94D4A" w:rsidRPr="00A8019F">
        <w:rPr>
          <w:rFonts w:ascii="Times New Roman" w:hAnsi="Times New Roman" w:cs="Times New Roman"/>
          <w:noProof/>
        </w:rPr>
        <w:t>1</w:t>
      </w:r>
      <w:r w:rsidR="00F94D4A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F94D4A" w:rsidRPr="00A8019F">
        <w:rPr>
          <w:rFonts w:ascii="Times New Roman" w:hAnsi="Times New Roman" w:cs="Times New Roman"/>
          <w:noProof/>
        </w:rPr>
        <w:t>Introduction</w:t>
      </w:r>
      <w:r w:rsidR="00F94D4A">
        <w:rPr>
          <w:noProof/>
        </w:rPr>
        <w:tab/>
      </w:r>
      <w:r w:rsidR="00F94D4A">
        <w:rPr>
          <w:noProof/>
        </w:rPr>
        <w:fldChar w:fldCharType="begin"/>
      </w:r>
      <w:r w:rsidR="00F94D4A">
        <w:rPr>
          <w:noProof/>
        </w:rPr>
        <w:instrText xml:space="preserve"> PAGEREF _Toc396343962 \h </w:instrText>
      </w:r>
      <w:r w:rsidR="00F94D4A">
        <w:rPr>
          <w:noProof/>
        </w:rPr>
      </w:r>
      <w:r w:rsidR="00F94D4A">
        <w:rPr>
          <w:noProof/>
        </w:rPr>
        <w:fldChar w:fldCharType="separate"/>
      </w:r>
      <w:r w:rsidR="00F94D4A">
        <w:rPr>
          <w:noProof/>
        </w:rPr>
        <w:t>5</w:t>
      </w:r>
      <w:r w:rsidR="00F94D4A">
        <w:rPr>
          <w:noProof/>
        </w:rPr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1.1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Purpose</w:t>
      </w:r>
      <w:r w:rsidRPr="00F94D4A">
        <w:tab/>
      </w:r>
      <w:r w:rsidRPr="00F94D4A">
        <w:fldChar w:fldCharType="begin"/>
      </w:r>
      <w:r w:rsidRPr="00F94D4A">
        <w:instrText xml:space="preserve"> PAGEREF _Toc396343963 \h </w:instrText>
      </w:r>
      <w:r w:rsidRPr="00F94D4A">
        <w:fldChar w:fldCharType="separate"/>
      </w:r>
      <w:r w:rsidRPr="00F94D4A">
        <w:t>5</w:t>
      </w:r>
      <w:r w:rsidRPr="00F94D4A"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1.2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Definitions, Acronyms and Abbreviations</w:t>
      </w:r>
      <w:r w:rsidRPr="00F94D4A">
        <w:tab/>
      </w:r>
      <w:r w:rsidRPr="00F94D4A">
        <w:fldChar w:fldCharType="begin"/>
      </w:r>
      <w:r w:rsidRPr="00F94D4A">
        <w:instrText xml:space="preserve"> PAGEREF _Toc396343964 \h </w:instrText>
      </w:r>
      <w:r w:rsidRPr="00F94D4A">
        <w:fldChar w:fldCharType="separate"/>
      </w:r>
      <w:r w:rsidRPr="00F94D4A">
        <w:t>5</w:t>
      </w:r>
      <w:r w:rsidRPr="00F94D4A"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1.3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References</w:t>
      </w:r>
      <w:r w:rsidRPr="00F94D4A">
        <w:tab/>
      </w:r>
      <w:r w:rsidRPr="00F94D4A">
        <w:fldChar w:fldCharType="begin"/>
      </w:r>
      <w:r w:rsidRPr="00F94D4A">
        <w:instrText xml:space="preserve"> PAGEREF _Toc396343965 \h </w:instrText>
      </w:r>
      <w:r w:rsidRPr="00F94D4A">
        <w:fldChar w:fldCharType="separate"/>
      </w:r>
      <w:r w:rsidRPr="00F94D4A">
        <w:t>5</w:t>
      </w:r>
      <w:r w:rsidRPr="00F94D4A">
        <w:fldChar w:fldCharType="end"/>
      </w:r>
    </w:p>
    <w:p w:rsid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1.4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Overview</w:t>
      </w:r>
      <w:r>
        <w:tab/>
      </w:r>
      <w:r>
        <w:fldChar w:fldCharType="begin"/>
      </w:r>
      <w:r>
        <w:instrText xml:space="preserve"> PAGEREF _Toc396343966 \h </w:instrText>
      </w:r>
      <w:r>
        <w:fldChar w:fldCharType="separate"/>
      </w:r>
      <w:r>
        <w:t>5</w:t>
      </w:r>
      <w:r>
        <w:fldChar w:fldCharType="end"/>
      </w:r>
    </w:p>
    <w:p w:rsidR="00F94D4A" w:rsidRDefault="00F94D4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8019F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8019F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34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2.1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ERDs</w:t>
      </w:r>
      <w:r w:rsidRPr="00F94D4A">
        <w:tab/>
      </w:r>
      <w:r w:rsidRPr="00F94D4A">
        <w:fldChar w:fldCharType="begin"/>
      </w:r>
      <w:r w:rsidRPr="00F94D4A">
        <w:instrText xml:space="preserve"> PAGEREF _Toc396343968 \h </w:instrText>
      </w:r>
      <w:r w:rsidRPr="00F94D4A">
        <w:fldChar w:fldCharType="separate"/>
      </w:r>
      <w:r w:rsidRPr="00F94D4A">
        <w:t>6</w:t>
      </w:r>
      <w:r w:rsidRPr="00F94D4A"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t>2.2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Table Database</w:t>
      </w:r>
      <w:r w:rsidRPr="00F94D4A">
        <w:tab/>
      </w:r>
      <w:r w:rsidRPr="00F94D4A">
        <w:fldChar w:fldCharType="begin"/>
      </w:r>
      <w:r w:rsidRPr="00F94D4A">
        <w:instrText xml:space="preserve"> PAGEREF _Toc396343969 \h </w:instrText>
      </w:r>
      <w:r w:rsidRPr="00F94D4A">
        <w:fldChar w:fldCharType="separate"/>
      </w:r>
      <w:r w:rsidRPr="00F94D4A">
        <w:t>10</w:t>
      </w:r>
      <w:r w:rsidRPr="00F94D4A"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</w:rPr>
        <w:t>2.2.1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0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0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F94D4A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1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2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</w:rPr>
        <w:t>2.2.3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</w:rPr>
        <w:t>User_facebook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2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3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4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3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4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</w:rPr>
        <w:t>2.2.5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4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5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5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6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6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6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8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7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7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</w:rPr>
        <w:t>2.2.9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8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7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79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8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0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8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1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19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2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0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3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0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4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1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5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2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ent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6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2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7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3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8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4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89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4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Readingarticle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90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5</w:t>
      </w:r>
      <w:r w:rsidRPr="00F94D4A">
        <w:rPr>
          <w:noProof/>
          <w:sz w:val="22"/>
          <w:szCs w:val="22"/>
        </w:rPr>
        <w:fldChar w:fldCharType="end"/>
      </w:r>
    </w:p>
    <w:p w:rsidR="00F94D4A" w:rsidRP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F94D4A">
        <w:rPr>
          <w:noProof/>
          <w:sz w:val="22"/>
          <w:szCs w:val="22"/>
        </w:rPr>
        <w:tab/>
      </w:r>
      <w:r w:rsidRPr="00F94D4A">
        <w:rPr>
          <w:noProof/>
          <w:sz w:val="22"/>
          <w:szCs w:val="22"/>
        </w:rPr>
        <w:fldChar w:fldCharType="begin"/>
      </w:r>
      <w:r w:rsidRPr="00F94D4A">
        <w:rPr>
          <w:noProof/>
          <w:sz w:val="22"/>
          <w:szCs w:val="22"/>
        </w:rPr>
        <w:instrText xml:space="preserve"> PAGEREF _Toc396343991 \h </w:instrText>
      </w:r>
      <w:r w:rsidRPr="00F94D4A">
        <w:rPr>
          <w:noProof/>
          <w:sz w:val="22"/>
          <w:szCs w:val="22"/>
        </w:rPr>
      </w:r>
      <w:r w:rsidRPr="00F94D4A">
        <w:rPr>
          <w:noProof/>
          <w:sz w:val="22"/>
          <w:szCs w:val="22"/>
        </w:rPr>
        <w:fldChar w:fldCharType="separate"/>
      </w:r>
      <w:r w:rsidRPr="00F94D4A">
        <w:rPr>
          <w:noProof/>
          <w:sz w:val="22"/>
          <w:szCs w:val="22"/>
        </w:rPr>
        <w:t>26</w:t>
      </w:r>
      <w:r w:rsidRPr="00F94D4A">
        <w:rPr>
          <w:noProof/>
          <w:sz w:val="22"/>
          <w:szCs w:val="22"/>
        </w:rPr>
        <w:fldChar w:fldCharType="end"/>
      </w:r>
    </w:p>
    <w:p w:rsidR="00F94D4A" w:rsidRDefault="00F94D4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2.2.23</w:t>
      </w:r>
      <w:r w:rsidRPr="00F94D4A"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F94D4A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34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94D4A" w:rsidRDefault="00F94D4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8019F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8019F">
        <w:rPr>
          <w:rFonts w:ascii="Times New Roman" w:hAnsi="Times New Roman" w:cs="Times New Roman"/>
          <w:noProof/>
        </w:rPr>
        <w:t>Appendix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34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94D4A" w:rsidRPr="00F94D4A" w:rsidRDefault="00F94D4A" w:rsidP="00F94D4A">
      <w:pPr>
        <w:pStyle w:val="TOC2"/>
        <w:rPr>
          <w:rFonts w:asciiTheme="minorHAnsi" w:eastAsiaTheme="minorEastAsia" w:hAnsiTheme="minorHAnsi" w:cstheme="minorBidi"/>
          <w:snapToGrid/>
        </w:rPr>
      </w:pPr>
      <w:r w:rsidRPr="00F94D4A">
        <w:lastRenderedPageBreak/>
        <w:t>3.1</w:t>
      </w:r>
      <w:r w:rsidRPr="00F94D4A">
        <w:rPr>
          <w:rFonts w:asciiTheme="minorHAnsi" w:eastAsiaTheme="minorEastAsia" w:hAnsiTheme="minorHAnsi" w:cstheme="minorBidi"/>
          <w:snapToGrid/>
        </w:rPr>
        <w:tab/>
      </w:r>
      <w:r w:rsidRPr="00F94D4A">
        <w:t>Data format symbol</w:t>
      </w:r>
      <w:r w:rsidRPr="00F94D4A">
        <w:tab/>
      </w:r>
      <w:r w:rsidRPr="00F94D4A">
        <w:fldChar w:fldCharType="begin"/>
      </w:r>
      <w:r w:rsidRPr="00F94D4A">
        <w:instrText xml:space="preserve"> PAGEREF _Toc396343994 \h </w:instrText>
      </w:r>
      <w:r w:rsidRPr="00F94D4A">
        <w:fldChar w:fldCharType="separate"/>
      </w:r>
      <w:r w:rsidRPr="00F94D4A">
        <w:t>28</w:t>
      </w:r>
      <w:r w:rsidRPr="00F94D4A"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396343962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  <w:bookmarkEnd w:id="2"/>
      <w:bookmarkEnd w:id="13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6343963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D54158" w:rsidRDefault="00AC55C5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521150199"/>
      <w:bookmarkStart w:id="27" w:name="_Toc38257133"/>
      <w:bookmarkStart w:id="28" w:name="_Toc396343964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3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4"/>
      <w:bookmarkEnd w:id="25"/>
      <w:bookmarkEnd w:id="28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910552" w:rsidRPr="00D54158" w:rsidTr="000463E0">
        <w:tc>
          <w:tcPr>
            <w:tcW w:w="1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E647B2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0463E0">
        <w:tc>
          <w:tcPr>
            <w:tcW w:w="1969" w:type="dxa"/>
          </w:tcPr>
          <w:p w:rsidR="007E5764" w:rsidRPr="00D54158" w:rsidRDefault="00606221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028748"/>
      <w:bookmarkStart w:id="30" w:name="_Toc41542890"/>
      <w:bookmarkStart w:id="31" w:name="_Toc54775546"/>
      <w:bookmarkStart w:id="32" w:name="_Toc396343965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9"/>
      <w:bookmarkEnd w:id="30"/>
      <w:bookmarkEnd w:id="31"/>
      <w:bookmarkEnd w:id="32"/>
    </w:p>
    <w:p w:rsidR="00910552" w:rsidRPr="00D54158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910552" w:rsidRPr="00D54158" w:rsidTr="000463E0">
        <w:trPr>
          <w:trHeight w:val="399"/>
        </w:trPr>
        <w:tc>
          <w:tcPr>
            <w:tcW w:w="5688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1542891"/>
      <w:bookmarkStart w:id="34" w:name="_Toc54775547"/>
      <w:bookmarkStart w:id="35" w:name="_Toc504442101"/>
      <w:bookmarkStart w:id="36" w:name="_Toc396343966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3"/>
      <w:bookmarkEnd w:id="34"/>
      <w:bookmarkEnd w:id="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2"/>
    <w:bookmarkEnd w:id="35"/>
    <w:p w:rsidR="00910552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7" w:name="_Toc396343967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7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6343968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8"/>
    </w:p>
    <w:p w:rsidR="00910552" w:rsidRPr="00D54158" w:rsidRDefault="00A76EDD" w:rsidP="000463E0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0463E0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18A76AD" wp14:editId="77F79C84">
            <wp:extent cx="5580380" cy="5257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59"/>
        <w:gridCol w:w="2542"/>
        <w:gridCol w:w="4850"/>
      </w:tblGrid>
      <w:tr w:rsidR="00D9529C" w:rsidRPr="00D54158" w:rsidTr="000463E0">
        <w:tc>
          <w:tcPr>
            <w:tcW w:w="874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D54158" w:rsidRDefault="000B5AC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 include reference between Grammar and Sentenc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463E0" w:rsidRPr="00D54158" w:rsidRDefault="000463E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ayout w:type="fixed"/>
        <w:tblLook w:val="04A0" w:firstRow="1" w:lastRow="0" w:firstColumn="1" w:lastColumn="0" w:noHBand="0" w:noVBand="1"/>
      </w:tblPr>
      <w:tblGrid>
        <w:gridCol w:w="619"/>
        <w:gridCol w:w="1379"/>
        <w:gridCol w:w="1530"/>
        <w:gridCol w:w="1710"/>
        <w:gridCol w:w="3013"/>
      </w:tblGrid>
      <w:tr w:rsidR="00B32241" w:rsidRPr="00D54158" w:rsidTr="000463E0">
        <w:tc>
          <w:tcPr>
            <w:tcW w:w="61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7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A</w:t>
            </w:r>
          </w:p>
        </w:tc>
        <w:tc>
          <w:tcPr>
            <w:tcW w:w="153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B</w:t>
            </w:r>
          </w:p>
        </w:tc>
        <w:tc>
          <w:tcPr>
            <w:tcW w:w="171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Relation </w:t>
            </w:r>
          </w:p>
        </w:tc>
        <w:tc>
          <w:tcPr>
            <w:tcW w:w="3013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32241" w:rsidRPr="00D54158" w:rsidTr="000463E0">
        <w:tc>
          <w:tcPr>
            <w:tcW w:w="619" w:type="dxa"/>
          </w:tcPr>
          <w:p w:rsidR="00B32241" w:rsidRPr="00D54158" w:rsidRDefault="00B32241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71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B32241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710" w:type="dxa"/>
          </w:tcPr>
          <w:p w:rsidR="002A04E6" w:rsidRPr="00D54158" w:rsidRDefault="002A04E6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710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71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C10233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0463E0">
        <w:tc>
          <w:tcPr>
            <w:tcW w:w="619" w:type="dxa"/>
          </w:tcPr>
          <w:p w:rsidR="00FC20FB" w:rsidRPr="00D54158" w:rsidRDefault="00FC20F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396343969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9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6343970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40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3C7F2B" wp14:editId="38E78158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D607" wp14:editId="257481D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E0" w:rsidRDefault="000463E0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D6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0463E0" w:rsidRDefault="000463E0" w:rsidP="00B7731F">
                      <w:pPr>
                        <w:ind w:left="0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160390" w:rsidRPr="00D54158" w:rsidTr="000463E0">
        <w:tc>
          <w:tcPr>
            <w:tcW w:w="816" w:type="dxa"/>
            <w:shd w:val="clear" w:color="auto" w:fill="92D050"/>
          </w:tcPr>
          <w:p w:rsidR="00160390" w:rsidRPr="000463E0" w:rsidRDefault="00160390" w:rsidP="000463E0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0463E0">
        <w:tc>
          <w:tcPr>
            <w:tcW w:w="816" w:type="dxa"/>
          </w:tcPr>
          <w:p w:rsidR="00BE00D2" w:rsidRPr="00D54158" w:rsidRDefault="00BE00D2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</w:p>
        </w:tc>
        <w:tc>
          <w:tcPr>
            <w:tcW w:w="5070" w:type="dxa"/>
          </w:tcPr>
          <w:p w:rsidR="00BE00D2" w:rsidRPr="00D54158" w:rsidRDefault="00BE00D2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 that registered by facebook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0463E0">
        <w:tc>
          <w:tcPr>
            <w:tcW w:w="816" w:type="dxa"/>
          </w:tcPr>
          <w:p w:rsidR="00DE27CE" w:rsidRPr="00D54158" w:rsidRDefault="00DE27CE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</w:p>
        </w:tc>
        <w:tc>
          <w:tcPr>
            <w:tcW w:w="5070" w:type="dxa"/>
          </w:tcPr>
          <w:p w:rsidR="00DE27CE" w:rsidRPr="00D54158" w:rsidRDefault="00DE27CE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634397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851"/>
        <w:gridCol w:w="935"/>
        <w:gridCol w:w="851"/>
        <w:gridCol w:w="582"/>
        <w:gridCol w:w="787"/>
        <w:gridCol w:w="865"/>
        <w:gridCol w:w="644"/>
        <w:gridCol w:w="1011"/>
        <w:gridCol w:w="1267"/>
      </w:tblGrid>
      <w:tr w:rsidR="002D5742" w:rsidRPr="00920860" w:rsidTr="000463E0">
        <w:tc>
          <w:tcPr>
            <w:tcW w:w="4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8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4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F24145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6343972"/>
      <w:r>
        <w:rPr>
          <w:rFonts w:ascii="Times New Roman" w:hAnsi="Times New Roman" w:cs="Times New Roman"/>
          <w:sz w:val="22"/>
          <w:szCs w:val="22"/>
        </w:rPr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 table</w:t>
      </w:r>
      <w:bookmarkEnd w:id="4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871"/>
        <w:gridCol w:w="1000"/>
        <w:gridCol w:w="899"/>
        <w:gridCol w:w="636"/>
        <w:gridCol w:w="632"/>
        <w:gridCol w:w="993"/>
        <w:gridCol w:w="634"/>
        <w:gridCol w:w="857"/>
        <w:gridCol w:w="1207"/>
      </w:tblGrid>
      <w:tr w:rsidR="00204920" w:rsidRPr="00D54158" w:rsidTr="000463E0">
        <w:tc>
          <w:tcPr>
            <w:tcW w:w="551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4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 of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rst name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der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ast name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nk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ocale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pdate time of user facebook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erified of user facebook</w:t>
            </w:r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6343973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824"/>
        <w:gridCol w:w="921"/>
        <w:gridCol w:w="926"/>
        <w:gridCol w:w="625"/>
        <w:gridCol w:w="682"/>
        <w:gridCol w:w="920"/>
        <w:gridCol w:w="626"/>
        <w:gridCol w:w="802"/>
        <w:gridCol w:w="1347"/>
      </w:tblGrid>
      <w:tr w:rsidR="002D5742" w:rsidRPr="00D54158" w:rsidTr="000463E0">
        <w:tc>
          <w:tcPr>
            <w:tcW w:w="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9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583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6C120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0463E0">
        <w:trPr>
          <w:trHeight w:val="797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</w:p>
        </w:tc>
        <w:tc>
          <w:tcPr>
            <w:tcW w:w="1009" w:type="dxa"/>
          </w:tcPr>
          <w:p w:rsidR="002D5742" w:rsidRPr="00D54158" w:rsidRDefault="00BB77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Pr="00D54158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5" w:name="_Toc396343974"/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141"/>
        <w:gridCol w:w="1001"/>
        <w:gridCol w:w="744"/>
        <w:gridCol w:w="590"/>
        <w:gridCol w:w="591"/>
        <w:gridCol w:w="746"/>
        <w:gridCol w:w="744"/>
        <w:gridCol w:w="861"/>
        <w:gridCol w:w="1274"/>
      </w:tblGrid>
      <w:tr w:rsidR="002D5742" w:rsidRPr="00D54158" w:rsidTr="000463E0">
        <w:tc>
          <w:tcPr>
            <w:tcW w:w="60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1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DD2C5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0463E0">
        <w:tc>
          <w:tcPr>
            <w:tcW w:w="605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514524" w:rsidRPr="00D54158" w:rsidRDefault="00514524" w:rsidP="000463E0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0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39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514524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6343975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128"/>
        <w:gridCol w:w="736"/>
        <w:gridCol w:w="814"/>
        <w:gridCol w:w="555"/>
        <w:gridCol w:w="619"/>
        <w:gridCol w:w="964"/>
        <w:gridCol w:w="619"/>
        <w:gridCol w:w="964"/>
        <w:gridCol w:w="1308"/>
      </w:tblGrid>
      <w:tr w:rsidR="002D5742" w:rsidRPr="00D54158" w:rsidTr="000463E0">
        <w:tc>
          <w:tcPr>
            <w:tcW w:w="58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8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785"/>
        </w:trPr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0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6343976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88"/>
        <w:gridCol w:w="853"/>
        <w:gridCol w:w="959"/>
        <w:gridCol w:w="616"/>
        <w:gridCol w:w="616"/>
        <w:gridCol w:w="959"/>
        <w:gridCol w:w="616"/>
        <w:gridCol w:w="959"/>
        <w:gridCol w:w="1300"/>
      </w:tblGrid>
      <w:tr w:rsidR="002D5742" w:rsidRPr="00D54158" w:rsidTr="000463E0">
        <w:tc>
          <w:tcPr>
            <w:tcW w:w="5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5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634397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80"/>
        <w:gridCol w:w="966"/>
        <w:gridCol w:w="950"/>
        <w:gridCol w:w="611"/>
        <w:gridCol w:w="612"/>
        <w:gridCol w:w="782"/>
        <w:gridCol w:w="612"/>
        <w:gridCol w:w="838"/>
        <w:gridCol w:w="1484"/>
      </w:tblGrid>
      <w:tr w:rsidR="002D5742" w:rsidRPr="00D54158" w:rsidTr="000463E0">
        <w:tc>
          <w:tcPr>
            <w:tcW w:w="56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9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880"/>
        </w:trPr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71747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</w:p>
        </w:tc>
        <w:tc>
          <w:tcPr>
            <w:tcW w:w="109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71747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090" w:type="dxa"/>
          </w:tcPr>
          <w:p w:rsidR="002D5742" w:rsidRPr="00D54158" w:rsidRDefault="0039422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EA216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71747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396343978"/>
      <w:r>
        <w:rPr>
          <w:rFonts w:ascii="Times New Roman" w:hAnsi="Times New Roman" w:cs="Times New Roman"/>
          <w:sz w:val="22"/>
          <w:szCs w:val="22"/>
        </w:rPr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 table</w:t>
      </w:r>
      <w:bookmarkEnd w:id="4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899"/>
        <w:gridCol w:w="1044"/>
        <w:gridCol w:w="934"/>
        <w:gridCol w:w="603"/>
        <w:gridCol w:w="603"/>
        <w:gridCol w:w="934"/>
        <w:gridCol w:w="603"/>
        <w:gridCol w:w="934"/>
        <w:gridCol w:w="1194"/>
      </w:tblGrid>
      <w:tr w:rsidR="009024A0" w:rsidRPr="00D54158" w:rsidTr="000463E0">
        <w:tc>
          <w:tcPr>
            <w:tcW w:w="55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30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8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2B7D0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6343979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5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51"/>
        <w:gridCol w:w="1039"/>
        <w:gridCol w:w="929"/>
        <w:gridCol w:w="600"/>
        <w:gridCol w:w="601"/>
        <w:gridCol w:w="929"/>
        <w:gridCol w:w="601"/>
        <w:gridCol w:w="929"/>
        <w:gridCol w:w="1151"/>
      </w:tblGrid>
      <w:tr w:rsidR="002D5742" w:rsidRPr="00D54158" w:rsidTr="000463E0">
        <w:tc>
          <w:tcPr>
            <w:tcW w:w="57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461D8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6343980"/>
      <w:r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5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077"/>
        <w:gridCol w:w="1034"/>
        <w:gridCol w:w="925"/>
        <w:gridCol w:w="598"/>
        <w:gridCol w:w="599"/>
        <w:gridCol w:w="763"/>
        <w:gridCol w:w="599"/>
        <w:gridCol w:w="816"/>
        <w:gridCol w:w="1379"/>
      </w:tblGrid>
      <w:tr w:rsidR="002D5742" w:rsidRPr="00D54158" w:rsidTr="000463E0">
        <w:tc>
          <w:tcPr>
            <w:tcW w:w="5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5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192E7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 i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Japanese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</w:p>
        </w:tc>
        <w:tc>
          <w:tcPr>
            <w:tcW w:w="1204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6343981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59"/>
        <w:gridCol w:w="1025"/>
        <w:gridCol w:w="917"/>
        <w:gridCol w:w="594"/>
        <w:gridCol w:w="595"/>
        <w:gridCol w:w="917"/>
        <w:gridCol w:w="595"/>
        <w:gridCol w:w="757"/>
        <w:gridCol w:w="1400"/>
      </w:tblGrid>
      <w:tr w:rsidR="002D5742" w:rsidRPr="00D54158" w:rsidTr="000463E0">
        <w:tc>
          <w:tcPr>
            <w:tcW w:w="55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6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D54158" w:rsidTr="000463E0">
        <w:tc>
          <w:tcPr>
            <w:tcW w:w="552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124" w:type="dxa"/>
          </w:tcPr>
          <w:p w:rsidR="00514524" w:rsidRPr="00D54158" w:rsidRDefault="00514524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_i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ge</w:t>
            </w:r>
          </w:p>
        </w:tc>
        <w:tc>
          <w:tcPr>
            <w:tcW w:w="120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</w:t>
            </w:r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C5075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6343982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 table</w:t>
      </w:r>
      <w:bookmarkEnd w:id="5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041"/>
        <w:gridCol w:w="961"/>
        <w:gridCol w:w="909"/>
        <w:gridCol w:w="589"/>
        <w:gridCol w:w="590"/>
        <w:gridCol w:w="749"/>
        <w:gridCol w:w="749"/>
        <w:gridCol w:w="646"/>
        <w:gridCol w:w="1489"/>
      </w:tblGrid>
      <w:tr w:rsidR="002D5742" w:rsidRPr="00D54158" w:rsidTr="000463E0">
        <w:tc>
          <w:tcPr>
            <w:tcW w:w="59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3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74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9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137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0463E0">
        <w:tc>
          <w:tcPr>
            <w:tcW w:w="597" w:type="dxa"/>
          </w:tcPr>
          <w:p w:rsidR="008D4801" w:rsidRPr="00D54158" w:rsidRDefault="008D4801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8D4801" w:rsidRPr="00D54158" w:rsidRDefault="008D4801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con_title</w:t>
            </w:r>
          </w:p>
        </w:tc>
        <w:tc>
          <w:tcPr>
            <w:tcW w:w="1137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8D4801" w:rsidRPr="00D54158" w:rsidRDefault="00AD48E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0463E0">
        <w:tc>
          <w:tcPr>
            <w:tcW w:w="597" w:type="dxa"/>
          </w:tcPr>
          <w:p w:rsidR="00CF7B0B" w:rsidRPr="00D54158" w:rsidRDefault="00CF7B0B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36" w:type="dxa"/>
          </w:tcPr>
          <w:p w:rsidR="00CF7B0B" w:rsidRPr="00D54158" w:rsidRDefault="00CF7B0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37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072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CF7B0B" w:rsidRPr="00D54158" w:rsidRDefault="00CF7B0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6343983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00"/>
        <w:gridCol w:w="1043"/>
        <w:gridCol w:w="825"/>
        <w:gridCol w:w="603"/>
        <w:gridCol w:w="603"/>
        <w:gridCol w:w="768"/>
        <w:gridCol w:w="603"/>
        <w:gridCol w:w="769"/>
        <w:gridCol w:w="1359"/>
      </w:tblGrid>
      <w:tr w:rsidR="002D5742" w:rsidRPr="00D54158" w:rsidTr="000463E0">
        <w:tc>
          <w:tcPr>
            <w:tcW w:w="64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4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8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rchar </w:t>
            </w:r>
          </w:p>
        </w:tc>
        <w:tc>
          <w:tcPr>
            <w:tcW w:w="941" w:type="dxa"/>
          </w:tcPr>
          <w:p w:rsidR="002D5742" w:rsidRPr="00D54158" w:rsidRDefault="00F30EA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2B08E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41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39043C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0463E0">
        <w:tc>
          <w:tcPr>
            <w:tcW w:w="645" w:type="dxa"/>
          </w:tcPr>
          <w:p w:rsidR="001B4E4A" w:rsidRPr="00D54158" w:rsidRDefault="001B4E4A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1B4E4A" w:rsidRPr="00D54158" w:rsidRDefault="001B4E4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</w:p>
        </w:tc>
        <w:tc>
          <w:tcPr>
            <w:tcW w:w="120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41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1B4E4A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634398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 table</w:t>
      </w:r>
      <w:bookmarkEnd w:id="5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0463E0">
        <w:tc>
          <w:tcPr>
            <w:tcW w:w="566" w:type="dxa"/>
          </w:tcPr>
          <w:p w:rsidR="008B2E84" w:rsidRPr="00D54158" w:rsidRDefault="008B2E84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276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6343985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 table</w:t>
      </w:r>
      <w:bookmarkEnd w:id="5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65"/>
        <w:gridCol w:w="1003"/>
        <w:gridCol w:w="741"/>
        <w:gridCol w:w="533"/>
        <w:gridCol w:w="585"/>
        <w:gridCol w:w="794"/>
        <w:gridCol w:w="585"/>
        <w:gridCol w:w="794"/>
        <w:gridCol w:w="147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</w:p>
        </w:tc>
        <w:tc>
          <w:tcPr>
            <w:tcW w:w="1276" w:type="dxa"/>
          </w:tcPr>
          <w:p w:rsidR="002D5742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031E7F" w:rsidRPr="00D54158" w:rsidTr="000463E0">
        <w:tc>
          <w:tcPr>
            <w:tcW w:w="566" w:type="dxa"/>
          </w:tcPr>
          <w:p w:rsidR="00031E7F" w:rsidRPr="00D54158" w:rsidRDefault="00031E7F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276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 question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 scrip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463E0">
        <w:tc>
          <w:tcPr>
            <w:tcW w:w="566" w:type="dxa"/>
          </w:tcPr>
          <w:p w:rsidR="001D0409" w:rsidRPr="00D54158" w:rsidRDefault="001D0409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 answer</w:t>
            </w:r>
          </w:p>
        </w:tc>
        <w:tc>
          <w:tcPr>
            <w:tcW w:w="1276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6343986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 table</w:t>
      </w:r>
      <w:bookmarkEnd w:id="5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DC24A0" w:rsidRPr="00D54158" w:rsidTr="000463E0">
        <w:tc>
          <w:tcPr>
            <w:tcW w:w="566" w:type="dxa"/>
          </w:tcPr>
          <w:p w:rsidR="00DC24A0" w:rsidRPr="00D54158" w:rsidRDefault="00DC24A0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</w:p>
        </w:tc>
        <w:tc>
          <w:tcPr>
            <w:tcW w:w="120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6343987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 table</w:t>
      </w:r>
      <w:bookmarkEnd w:id="5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107"/>
        <w:gridCol w:w="1003"/>
        <w:gridCol w:w="742"/>
        <w:gridCol w:w="585"/>
        <w:gridCol w:w="585"/>
        <w:gridCol w:w="794"/>
        <w:gridCol w:w="585"/>
        <w:gridCol w:w="794"/>
        <w:gridCol w:w="1577"/>
      </w:tblGrid>
      <w:tr w:rsidR="002D5742" w:rsidRPr="00D54158" w:rsidTr="000463E0">
        <w:trPr>
          <w:trHeight w:val="775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171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</w:p>
        </w:tc>
        <w:tc>
          <w:tcPr>
            <w:tcW w:w="1276" w:type="dxa"/>
          </w:tcPr>
          <w:p w:rsidR="002D5742" w:rsidRPr="00D54158" w:rsidRDefault="00D543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 hiragana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nji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0463E0">
        <w:tc>
          <w:tcPr>
            <w:tcW w:w="566" w:type="dxa"/>
          </w:tcPr>
          <w:p w:rsidR="006444A0" w:rsidRPr="00D54158" w:rsidRDefault="006444A0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</w:p>
        </w:tc>
        <w:tc>
          <w:tcPr>
            <w:tcW w:w="1276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ype of readingvocabulary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6343988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</w:p>
        </w:tc>
        <w:tc>
          <w:tcPr>
            <w:tcW w:w="1276" w:type="dxa"/>
          </w:tcPr>
          <w:p w:rsidR="002D5742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D54158" w:rsidTr="000463E0">
        <w:tc>
          <w:tcPr>
            <w:tcW w:w="566" w:type="dxa"/>
          </w:tcPr>
          <w:p w:rsidR="00266CB5" w:rsidRPr="00D54158" w:rsidRDefault="00266CB5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76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6343989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6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7"/>
        <w:gridCol w:w="1003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6343990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 table</w:t>
      </w:r>
      <w:bookmarkEnd w:id="6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743"/>
        <w:gridCol w:w="585"/>
        <w:gridCol w:w="794"/>
        <w:gridCol w:w="1472"/>
      </w:tblGrid>
      <w:tr w:rsidR="000463E0" w:rsidRPr="000463E0" w:rsidTr="000463E0">
        <w:trPr>
          <w:trHeight w:val="760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id</w:t>
            </w:r>
          </w:p>
        </w:tc>
        <w:tc>
          <w:tcPr>
            <w:tcW w:w="1204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463E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_id</w:t>
            </w:r>
          </w:p>
        </w:tc>
        <w:tc>
          <w:tcPr>
            <w:tcW w:w="1204" w:type="dxa"/>
          </w:tcPr>
          <w:p w:rsidR="002D5742" w:rsidRPr="000463E0" w:rsidRDefault="00BC1F96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content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 question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adingarticle_ 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nswer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0463E0" w:rsidRDefault="00785047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63E0" w:rsidRPr="000463E0" w:rsidTr="000463E0">
        <w:tc>
          <w:tcPr>
            <w:tcW w:w="566" w:type="dxa"/>
          </w:tcPr>
          <w:p w:rsidR="000419BD" w:rsidRPr="000463E0" w:rsidRDefault="000419BD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0463E0" w:rsidRDefault="000419BD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dingarticle_mening</w:t>
            </w:r>
          </w:p>
        </w:tc>
        <w:tc>
          <w:tcPr>
            <w:tcW w:w="1204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</w:p>
        </w:tc>
        <w:tc>
          <w:tcPr>
            <w:tcW w:w="1134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6343991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 table</w:t>
      </w:r>
      <w:bookmarkEnd w:id="6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</w:p>
        </w:tc>
        <w:tc>
          <w:tcPr>
            <w:tcW w:w="1276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3" w:name="_Toc396343992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rPr>
          <w:trHeight w:val="952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4" w:name="_Toc39634399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4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5" w:name="_Toc39634399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5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83143" w:rsidRPr="00D54158" w:rsidRDefault="00910552" w:rsidP="000463E0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910552" w:rsidRPr="00D54158" w:rsidTr="000463E0">
        <w:tc>
          <w:tcPr>
            <w:tcW w:w="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FC20A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7D152E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D54158" w:rsidRDefault="00DF3E15" w:rsidP="00FC20A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DF3E15" w:rsidRPr="00D54158" w:rsidSect="00D54158">
      <w:headerReference w:type="default" r:id="rId14"/>
      <w:footerReference w:type="default" r:id="rId15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E8" w:rsidRDefault="002551E8">
      <w:r>
        <w:separator/>
      </w:r>
    </w:p>
  </w:endnote>
  <w:endnote w:type="continuationSeparator" w:id="0">
    <w:p w:rsidR="002551E8" w:rsidRDefault="002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Arial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0" w:rsidRPr="009E408B" w:rsidRDefault="000463E0" w:rsidP="009F53B0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D4A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4D4A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0" w:rsidRPr="009E408B" w:rsidRDefault="000463E0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D4A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4D4A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D4A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4D4A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E8" w:rsidRDefault="002551E8">
      <w:r>
        <w:separator/>
      </w:r>
    </w:p>
  </w:footnote>
  <w:footnote w:type="continuationSeparator" w:id="0">
    <w:p w:rsidR="002551E8" w:rsidRDefault="0025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0" w:rsidRDefault="000463E0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463E0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1E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287E"/>
    <w:rsid w:val="0046356B"/>
    <w:rsid w:val="0048229D"/>
    <w:rsid w:val="004A1ED0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A1E3A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53B0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AD708E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775C1"/>
    <w:rsid w:val="00D854B2"/>
    <w:rsid w:val="00D8609A"/>
    <w:rsid w:val="00D90A96"/>
    <w:rsid w:val="00D9529C"/>
    <w:rsid w:val="00D972BF"/>
    <w:rsid w:val="00DA79C2"/>
    <w:rsid w:val="00DB0116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94D4A"/>
    <w:rsid w:val="00FB5621"/>
    <w:rsid w:val="00FC20A3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ED310-0DC0-456F-B29D-F80E4800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F94D4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478-F85E-46E8-8E38-8293E75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209</TotalTime>
  <Pages>3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NgocTuan</dc:creator>
  <cp:lastModifiedBy>Nam Le</cp:lastModifiedBy>
  <cp:revision>187</cp:revision>
  <cp:lastPrinted>1900-12-31T17:00:00Z</cp:lastPrinted>
  <dcterms:created xsi:type="dcterms:W3CDTF">2013-09-23T09:56:00Z</dcterms:created>
  <dcterms:modified xsi:type="dcterms:W3CDTF">2014-08-20T17:24:00Z</dcterms:modified>
</cp:coreProperties>
</file>